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E2" w:rsidRDefault="004859E2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Default="004859E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4859E2" w:rsidRDefault="004859E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859E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859E2" w:rsidRPr="00817AA1" w:rsidRDefault="004859E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1208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401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106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210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507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503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汪以程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林愷樂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江胤佑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張庭睿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葉宸安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張原榕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859E2" w:rsidRDefault="004859E2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4859E2" w:rsidRDefault="004859E2">
      <w:pPr>
        <w:sectPr w:rsidR="004859E2" w:rsidSect="004859E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4859E2" w:rsidRDefault="004859E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Default="004859E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4859E2" w:rsidRDefault="004859E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859E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859E2" w:rsidRPr="00817AA1" w:rsidRDefault="004859E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603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204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606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1301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501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1003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周睿宸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鄭允睿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汪宸祺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曾睦格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陳紹允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袁聖哲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859E2" w:rsidRDefault="004859E2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4859E2" w:rsidRDefault="004859E2">
      <w:pPr>
        <w:sectPr w:rsidR="004859E2" w:rsidSect="004859E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4859E2" w:rsidRDefault="004859E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Default="004859E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859E2" w:rsidRDefault="004859E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859E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859E2" w:rsidRPr="00817AA1" w:rsidRDefault="004859E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521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920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818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617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522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923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黃軒軒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張語庭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蔡夢宸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戴岑伃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張以臻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黃喬莉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859E2" w:rsidRDefault="004859E2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4859E2" w:rsidRDefault="004859E2">
      <w:pPr>
        <w:sectPr w:rsidR="004859E2" w:rsidSect="004859E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4859E2" w:rsidRDefault="004859E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859E2" w:rsidRPr="00053D41" w:rsidRDefault="004859E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859E2" w:rsidRPr="00053D41" w:rsidRDefault="004859E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9E2" w:rsidRDefault="004859E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83765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4859E2" w:rsidRDefault="004859E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83765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859E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859E2" w:rsidRPr="00817AA1" w:rsidRDefault="004859E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83765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8376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422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222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620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726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1017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noProof/>
                <w:sz w:val="28"/>
              </w:rPr>
              <w:t>30423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陳彥庭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陳星霓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楊翌</w:t>
            </w:r>
          </w:p>
        </w:tc>
        <w:tc>
          <w:tcPr>
            <w:tcW w:w="1587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李知瑾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謝芷綾</w:t>
            </w:r>
          </w:p>
        </w:tc>
        <w:tc>
          <w:tcPr>
            <w:tcW w:w="1588" w:type="dxa"/>
            <w:vAlign w:val="center"/>
          </w:tcPr>
          <w:p w:rsidR="004859E2" w:rsidRDefault="004859E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83765">
              <w:rPr>
                <w:rFonts w:hint="eastAsia"/>
                <w:noProof/>
                <w:sz w:val="28"/>
              </w:rPr>
              <w:t>江昕芮</w:t>
            </w: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859E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859E2" w:rsidRDefault="004859E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859E2" w:rsidRPr="00845F47" w:rsidRDefault="004859E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859E2" w:rsidRDefault="004859E2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4859E2" w:rsidRDefault="004859E2">
      <w:pPr>
        <w:sectPr w:rsidR="004859E2" w:rsidSect="004859E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4859E2" w:rsidRDefault="004859E2">
      <w:pPr>
        <w:rPr>
          <w:rFonts w:hint="eastAsia"/>
        </w:rPr>
      </w:pPr>
    </w:p>
    <w:sectPr w:rsidR="004859E2" w:rsidSect="004859E2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D47" w:rsidRDefault="001D2D47" w:rsidP="006133C3">
      <w:r>
        <w:separator/>
      </w:r>
    </w:p>
  </w:endnote>
  <w:endnote w:type="continuationSeparator" w:id="0">
    <w:p w:rsidR="001D2D47" w:rsidRDefault="001D2D47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D47" w:rsidRDefault="001D2D47" w:rsidP="006133C3">
      <w:r>
        <w:separator/>
      </w:r>
    </w:p>
  </w:footnote>
  <w:footnote w:type="continuationSeparator" w:id="0">
    <w:p w:rsidR="001D2D47" w:rsidRDefault="001D2D47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D2D47"/>
    <w:rsid w:val="001E1C40"/>
    <w:rsid w:val="001E5884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859E2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BCEB2D-C52A-49D3-AFB4-C819226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1A8E-1C72-4C3B-BB85-FA2B7547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22</Characters>
  <Application>Microsoft Office Word</Application>
  <DocSecurity>0</DocSecurity>
  <Lines>6</Lines>
  <Paragraphs>1</Paragraphs>
  <ScaleCrop>false</ScaleCrop>
  <Company>CB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3:43:00Z</dcterms:created>
  <dcterms:modified xsi:type="dcterms:W3CDTF">2025-12-08T03:44:00Z</dcterms:modified>
</cp:coreProperties>
</file>